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31" w:rsidRDefault="00710031">
      <w:bookmarkStart w:id="0" w:name="_GoBack"/>
      <w:bookmarkEnd w:id="0"/>
    </w:p>
    <w:p w:rsidR="00710031" w:rsidRPr="00710031" w:rsidRDefault="00710031">
      <w:pPr>
        <w:rPr>
          <w:b/>
          <w:sz w:val="24"/>
          <w:szCs w:val="24"/>
        </w:rPr>
      </w:pPr>
      <w:r w:rsidRPr="00710031">
        <w:rPr>
          <w:b/>
          <w:sz w:val="24"/>
          <w:szCs w:val="24"/>
        </w:rPr>
        <w:t>ΚΑΛΗΜΕΡΑ ΠΑΙΔΙΑ!</w:t>
      </w:r>
    </w:p>
    <w:p w:rsidR="00710031" w:rsidRDefault="00710031">
      <w:pPr>
        <w:rPr>
          <w:b/>
          <w:sz w:val="20"/>
          <w:szCs w:val="20"/>
        </w:rPr>
      </w:pPr>
      <w:r w:rsidRPr="00710031">
        <w:rPr>
          <w:b/>
          <w:sz w:val="20"/>
          <w:szCs w:val="20"/>
        </w:rPr>
        <w:t>ΜΑΘΗΜΑ  2</w:t>
      </w:r>
      <w:r w:rsidRPr="00710031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 xml:space="preserve">     Τάξη  Β’</w:t>
      </w:r>
    </w:p>
    <w:p w:rsidR="00E1006E" w:rsidRPr="00710031" w:rsidRDefault="00E1006E">
      <w:pPr>
        <w:rPr>
          <w:b/>
          <w:sz w:val="20"/>
          <w:szCs w:val="20"/>
        </w:rPr>
      </w:pPr>
      <w:r>
        <w:rPr>
          <w:b/>
          <w:sz w:val="20"/>
          <w:szCs w:val="20"/>
        </w:rPr>
        <w:t>Μικρός διάλογος</w:t>
      </w:r>
    </w:p>
    <w:tbl>
      <w:tblPr>
        <w:tblW w:w="12770" w:type="dxa"/>
        <w:tblBorders>
          <w:top w:val="dotted" w:sz="6" w:space="0" w:color="DDDDDD"/>
          <w:left w:val="dotted" w:sz="6" w:space="0" w:color="DDDDDD"/>
          <w:bottom w:val="dotted" w:sz="6" w:space="0" w:color="DDDDDD"/>
          <w:right w:val="dotted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3063"/>
        <w:gridCol w:w="433"/>
      </w:tblGrid>
      <w:tr w:rsidR="00826CC5" w:rsidRPr="00041499" w:rsidTr="0004149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l-GR"/>
              </w:rPr>
              <w:t>ελληνικά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l-GR"/>
              </w:rPr>
            </w:pPr>
            <w:proofErr w:type="spellStart"/>
            <w:r w:rsidRPr="0004149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l-GR"/>
              </w:rPr>
              <w:t>français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l-GR"/>
              </w:rPr>
            </w:pPr>
          </w:p>
        </w:tc>
      </w:tr>
      <w:tr w:rsidR="00826CC5" w:rsidRPr="00041499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Γεια!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Salut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!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B3148E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hyperlink r:id="rId6" w:history="1">
              <w:r w:rsidR="00041499" w:rsidRPr="00041499">
                <w:rPr>
                  <w:rFonts w:ascii="Arial" w:eastAsia="Times New Roman" w:hAnsi="Arial" w:cs="Arial"/>
                  <w:color w:val="CA0101"/>
                  <w:sz w:val="19"/>
                  <w:lang w:eastAsia="el-GR"/>
                </w:rPr>
                <w:t>    </w:t>
              </w:r>
            </w:hyperlink>
          </w:p>
        </w:tc>
      </w:tr>
      <w:tr w:rsidR="00826CC5" w:rsidRPr="00041499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8B756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Καλημέρα!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                  </w:t>
            </w:r>
            <w:r w:rsidR="008B756A" w:rsidRPr="00650373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="00650373" w:rsidRPr="00650373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</w:t>
            </w:r>
            <w:r w:rsidR="0065037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Bonjour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!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Bonjour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!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B3148E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hyperlink r:id="rId7" w:history="1">
              <w:r w:rsidR="00041499" w:rsidRPr="00041499">
                <w:rPr>
                  <w:rFonts w:ascii="Arial" w:eastAsia="Times New Roman" w:hAnsi="Arial" w:cs="Arial"/>
                  <w:color w:val="CA0101"/>
                  <w:sz w:val="19"/>
                  <w:lang w:eastAsia="el-GR"/>
                </w:rPr>
                <w:t>    </w:t>
              </w:r>
            </w:hyperlink>
          </w:p>
        </w:tc>
      </w:tr>
      <w:tr w:rsidR="00826CC5" w:rsidRPr="00041499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8B756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Τι κάνεις; / Τι κάνετε;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    </w:t>
            </w:r>
            <w:r w:rsidR="00650373" w:rsidRPr="00650373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</w:t>
            </w:r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Comment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etes</w:t>
            </w:r>
            <w:proofErr w:type="spellEnd"/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Comment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ça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va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B3148E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hyperlink r:id="rId8" w:history="1">
              <w:r w:rsidR="00041499" w:rsidRPr="00041499">
                <w:rPr>
                  <w:rFonts w:ascii="Arial" w:eastAsia="Times New Roman" w:hAnsi="Arial" w:cs="Arial"/>
                  <w:color w:val="CA0101"/>
                  <w:sz w:val="19"/>
                  <w:lang w:eastAsia="el-GR"/>
                </w:rPr>
                <w:t>    </w:t>
              </w:r>
            </w:hyperlink>
          </w:p>
        </w:tc>
      </w:tr>
      <w:tr w:rsidR="00826CC5" w:rsidRPr="00041499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8B756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Είστε από την Ευρώπη;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</w:t>
            </w:r>
            <w:r w:rsidR="00650373" w:rsidRPr="00650373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etes</w:t>
            </w:r>
            <w:proofErr w:type="spellEnd"/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d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’ </w:t>
            </w:r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Europe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A9071F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etes</w:t>
            </w:r>
            <w:proofErr w:type="spellEnd"/>
            <w:r w:rsidR="00041499"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proofErr w:type="gramStart"/>
            <w:r w:rsidR="00041499"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d’Europe</w:t>
            </w:r>
            <w:proofErr w:type="spellEnd"/>
            <w:r w:rsidR="00041499"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B3148E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hyperlink r:id="rId9" w:history="1">
              <w:r w:rsidR="00041499" w:rsidRPr="00041499">
                <w:rPr>
                  <w:rFonts w:ascii="Arial" w:eastAsia="Times New Roman" w:hAnsi="Arial" w:cs="Arial"/>
                  <w:color w:val="CA0101"/>
                  <w:sz w:val="19"/>
                  <w:lang w:eastAsia="el-GR"/>
                </w:rPr>
                <w:t>    </w:t>
              </w:r>
            </w:hyperlink>
          </w:p>
        </w:tc>
      </w:tr>
      <w:tr w:rsidR="00FC2640" w:rsidRPr="00B3148E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8B756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Σε ποιο ξενοδοχείο μένετε;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</w:t>
            </w:r>
            <w:r w:rsidR="00650373" w:rsidRPr="00650373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Dans</w:t>
            </w:r>
            <w:proofErr w:type="spellEnd"/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quel</w:t>
            </w:r>
            <w:proofErr w:type="spellEnd"/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hotel</w:t>
            </w:r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sejournez</w:t>
            </w:r>
            <w:proofErr w:type="spellEnd"/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-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 w:rsidR="008B756A"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Dans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quel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hôtel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séjournez-</w:t>
            </w:r>
            <w:proofErr w:type="gram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B3148E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hyperlink r:id="rId10" w:history="1">
              <w:r w:rsidR="00041499" w:rsidRPr="00041499">
                <w:rPr>
                  <w:rFonts w:ascii="Arial" w:eastAsia="Times New Roman" w:hAnsi="Arial" w:cs="Arial"/>
                  <w:color w:val="CA0101"/>
                  <w:sz w:val="19"/>
                  <w:lang w:val="en-US" w:eastAsia="el-GR"/>
                </w:rPr>
                <w:t>    </w:t>
              </w:r>
            </w:hyperlink>
          </w:p>
        </w:tc>
      </w:tr>
      <w:tr w:rsidR="00FC2640" w:rsidRPr="008B756A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6E4A4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Κάνετε διακοπές εδώ;</w:t>
            </w:r>
            <w:r w:rsidR="00BB0063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</w:t>
            </w:r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</w:t>
            </w:r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</w:t>
            </w:r>
            <w:r w:rsidR="0065037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</w:t>
            </w:r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passez</w:t>
            </w:r>
            <w:proofErr w:type="spellEnd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s</w:t>
            </w:r>
            <w:proofErr w:type="spellEnd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acances</w:t>
            </w:r>
            <w:proofErr w:type="spellEnd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ici</w:t>
            </w:r>
            <w:proofErr w:type="spellEnd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?</w:t>
            </w:r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6E4A4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Êtes-vou</w:t>
            </w:r>
            <w:proofErr w:type="spellEnd"/>
          </w:p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proofErr w:type="gram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s</w:t>
            </w:r>
            <w:proofErr w:type="gram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en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acances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ici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B3148E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hyperlink r:id="rId11" w:history="1">
              <w:r w:rsidR="00041499" w:rsidRPr="00041499">
                <w:rPr>
                  <w:rFonts w:ascii="Arial" w:eastAsia="Times New Roman" w:hAnsi="Arial" w:cs="Arial"/>
                  <w:color w:val="CA0101"/>
                  <w:sz w:val="19"/>
                  <w:lang w:val="en-US" w:eastAsia="el-GR"/>
                </w:rPr>
                <w:t>    </w:t>
              </w:r>
            </w:hyperlink>
          </w:p>
        </w:tc>
      </w:tr>
      <w:tr w:rsidR="00826CC5" w:rsidRPr="008B756A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C13461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Ορίστε</w:t>
            </w:r>
            <w:r w:rsidRPr="00C13461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</w:t>
            </w:r>
            <w:r w:rsidRPr="00C13461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διεύθυνσή</w:t>
            </w:r>
            <w:r w:rsidRPr="00C13461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μου</w:t>
            </w:r>
            <w:r w:rsidRPr="00C13461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.</w:t>
            </w:r>
            <w:r w:rsidR="008B756A" w:rsidRPr="00C13461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</w:t>
            </w:r>
            <w:r w:rsidR="00650373" w:rsidRPr="00C13461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</w:t>
            </w:r>
            <w:r w:rsidR="008B756A" w:rsidRPr="00C13461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ici</w:t>
            </w:r>
            <w:proofErr w:type="spellEnd"/>
            <w:r w:rsidR="008B756A" w:rsidRPr="00C13461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</w:t>
            </w:r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mon</w:t>
            </w:r>
            <w:r w:rsidR="008B756A" w:rsidRPr="00C13461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adres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6E4A4A" w:rsidRPr="008B756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proofErr w:type="spellStart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ici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mo</w:t>
            </w:r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n</w:t>
            </w:r>
          </w:p>
          <w:p w:rsidR="00041499" w:rsidRPr="008B756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proofErr w:type="gramStart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n</w:t>
            </w:r>
            <w:proofErr w:type="gram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adresse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8B756A" w:rsidRDefault="00B3148E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hyperlink r:id="rId12" w:history="1">
              <w:r w:rsidR="00041499" w:rsidRPr="008B756A">
                <w:rPr>
                  <w:rFonts w:ascii="Arial" w:eastAsia="Times New Roman" w:hAnsi="Arial" w:cs="Arial"/>
                  <w:color w:val="CA0101"/>
                  <w:sz w:val="19"/>
                  <w:lang w:val="en-US" w:eastAsia="el-GR"/>
                </w:rPr>
                <w:t>    </w:t>
              </w:r>
            </w:hyperlink>
          </w:p>
        </w:tc>
      </w:tr>
      <w:tr w:rsidR="00826CC5" w:rsidRPr="008B756A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8B756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Αντίο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!</w:t>
            </w:r>
            <w:r w:rsidR="0065037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</w:t>
            </w:r>
            <w:proofErr w:type="spellStart"/>
            <w:r w:rsidR="0065037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Sal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8B756A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proofErr w:type="spellStart"/>
            <w:proofErr w:type="gramStart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Salut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!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8B756A" w:rsidRDefault="00B3148E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hyperlink r:id="rId13" w:history="1">
              <w:r w:rsidR="00041499" w:rsidRPr="008B756A">
                <w:rPr>
                  <w:rFonts w:ascii="Arial" w:eastAsia="Times New Roman" w:hAnsi="Arial" w:cs="Arial"/>
                  <w:color w:val="CA0101"/>
                  <w:sz w:val="19"/>
                  <w:lang w:val="en-US" w:eastAsia="el-GR"/>
                </w:rPr>
                <w:t>    </w:t>
              </w:r>
            </w:hyperlink>
          </w:p>
        </w:tc>
      </w:tr>
      <w:tr w:rsidR="00826CC5" w:rsidRPr="00041499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650373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Εις το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επανιδείν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!</w:t>
            </w:r>
            <w:r w:rsidR="00650373" w:rsidRPr="00650373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                           </w:t>
            </w:r>
            <w:r w:rsidR="0065037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Au</w:t>
            </w:r>
            <w:r w:rsidR="00650373" w:rsidRPr="00650373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</w:t>
            </w:r>
            <w:r w:rsidR="0065037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revoi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Au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revoir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!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B3148E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hyperlink r:id="rId14" w:history="1">
              <w:r w:rsidR="00041499" w:rsidRPr="00041499">
                <w:rPr>
                  <w:rFonts w:ascii="Arial" w:eastAsia="Times New Roman" w:hAnsi="Arial" w:cs="Arial"/>
                  <w:color w:val="CA0101"/>
                  <w:sz w:val="19"/>
                  <w:lang w:eastAsia="el-GR"/>
                </w:rPr>
                <w:t>    </w:t>
              </w:r>
            </w:hyperlink>
          </w:p>
        </w:tc>
      </w:tr>
      <w:tr w:rsidR="00826CC5" w:rsidRPr="00041499" w:rsidTr="0004149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650373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Τα ξαναλέμε!</w:t>
            </w:r>
            <w:r w:rsidR="0065037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a </w:t>
            </w:r>
            <w:proofErr w:type="spellStart"/>
            <w:r w:rsidR="0065037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biento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41499" w:rsidRPr="00041499" w:rsidRDefault="00041499" w:rsidP="00041499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A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bientôt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!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041499" w:rsidRPr="00041499" w:rsidRDefault="00041499" w:rsidP="0004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26CC5" w:rsidTr="00D240D5">
        <w:tc>
          <w:tcPr>
            <w:tcW w:w="0" w:type="auto"/>
            <w:tcBorders>
              <w:top w:val="single" w:sz="6" w:space="0" w:color="DDDDDD"/>
              <w:left w:val="dotted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BB0063" w:rsidRDefault="00A71D5B" w:rsidP="00D240D5">
            <w:pPr>
              <w:spacing w:after="272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</w:pP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   </w:t>
            </w:r>
          </w:p>
          <w:p w:rsidR="00A71D5B" w:rsidRPr="00A71D5B" w:rsidRDefault="00A71D5B" w:rsidP="00D240D5">
            <w:pPr>
              <w:spacing w:after="272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</w:pP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Οι  ημέρες  της  εβδομάδας            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Les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jours</w:t>
            </w:r>
            <w:proofErr w:type="spellEnd"/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de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la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semaine</w:t>
            </w:r>
            <w:proofErr w:type="spellEnd"/>
          </w:p>
          <w:p w:rsidR="00A71D5B" w:rsidRPr="00A71D5B" w:rsidRDefault="00A71D5B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</w:p>
          <w:p w:rsidR="00D240D5" w:rsidRPr="00BB0063" w:rsidRDefault="00BB0063" w:rsidP="00D240D5">
            <w:pPr>
              <w:spacing w:after="272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>ε</w:t>
            </w:r>
            <w:r w:rsidR="00D240D5"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>λληνικά</w:t>
            </w: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                                                                                                                      γαλλικά 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A71D5B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</w:pPr>
          </w:p>
        </w:tc>
        <w:tc>
          <w:tcPr>
            <w:tcW w:w="0" w:type="auto"/>
            <w:tcBorders>
              <w:right w:val="dotted" w:sz="6" w:space="0" w:color="DDDDDD"/>
            </w:tcBorders>
            <w:shd w:val="clear" w:color="auto" w:fill="F9F9F9"/>
            <w:vAlign w:val="center"/>
            <w:hideMark/>
          </w:tcPr>
          <w:p w:rsidR="00D240D5" w:rsidRPr="00D240D5" w:rsidRDefault="00D240D5" w:rsidP="00D2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26CC5" w:rsidTr="00D240D5">
        <w:tc>
          <w:tcPr>
            <w:tcW w:w="0" w:type="auto"/>
            <w:tcBorders>
              <w:top w:val="single" w:sz="6" w:space="0" w:color="DDDDDD"/>
              <w:left w:val="dotted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8B756A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 Δευτέρα</w:t>
            </w:r>
            <w:r w:rsidR="008B756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</w:t>
            </w:r>
            <w:r w:rsidR="008E6F70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Le </w:t>
            </w:r>
            <w:proofErr w:type="spellStart"/>
            <w:r w:rsidR="008E6F70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lun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D240D5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le</w:t>
            </w:r>
            <w:proofErr w:type="spellEnd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lundi</w:t>
            </w:r>
            <w:proofErr w:type="spellEnd"/>
          </w:p>
        </w:tc>
        <w:tc>
          <w:tcPr>
            <w:tcW w:w="0" w:type="auto"/>
            <w:tcBorders>
              <w:right w:val="dotted" w:sz="6" w:space="0" w:color="DDDDDD"/>
            </w:tcBorders>
            <w:shd w:val="clear" w:color="auto" w:fill="F9F9F9"/>
            <w:vAlign w:val="center"/>
            <w:hideMark/>
          </w:tcPr>
          <w:p w:rsidR="00D240D5" w:rsidRPr="00D240D5" w:rsidRDefault="00B3148E" w:rsidP="00D2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15" w:history="1">
              <w:r w:rsidR="00D240D5" w:rsidRPr="00D240D5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    </w:t>
              </w:r>
            </w:hyperlink>
          </w:p>
        </w:tc>
      </w:tr>
      <w:tr w:rsidR="00826CC5" w:rsidTr="00D240D5">
        <w:tc>
          <w:tcPr>
            <w:tcW w:w="0" w:type="auto"/>
            <w:tcBorders>
              <w:top w:val="single" w:sz="6" w:space="0" w:color="DDDDDD"/>
              <w:left w:val="dotted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CD613F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lastRenderedPageBreak/>
              <w:t>η Τρίτη</w:t>
            </w:r>
            <w:r w:rsidR="00CD613F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        le  </w:t>
            </w:r>
            <w:proofErr w:type="spellStart"/>
            <w:r w:rsidR="00CD613F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mar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D240D5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le</w:t>
            </w:r>
            <w:proofErr w:type="spellEnd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mardi</w:t>
            </w:r>
            <w:proofErr w:type="spellEnd"/>
          </w:p>
        </w:tc>
        <w:tc>
          <w:tcPr>
            <w:tcW w:w="0" w:type="auto"/>
            <w:tcBorders>
              <w:right w:val="dotted" w:sz="6" w:space="0" w:color="DDDDDD"/>
            </w:tcBorders>
            <w:shd w:val="clear" w:color="auto" w:fill="F9F9F9"/>
            <w:vAlign w:val="center"/>
            <w:hideMark/>
          </w:tcPr>
          <w:p w:rsidR="00D240D5" w:rsidRPr="00D240D5" w:rsidRDefault="00B3148E" w:rsidP="00D2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16" w:history="1">
              <w:r w:rsidR="00D240D5" w:rsidRPr="00D240D5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    </w:t>
              </w:r>
            </w:hyperlink>
          </w:p>
        </w:tc>
      </w:tr>
      <w:tr w:rsidR="00826CC5" w:rsidTr="00D240D5">
        <w:tc>
          <w:tcPr>
            <w:tcW w:w="0" w:type="auto"/>
            <w:tcBorders>
              <w:top w:val="single" w:sz="6" w:space="0" w:color="DDDDDD"/>
              <w:left w:val="dotted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6E4A4A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 Τετάρτη</w:t>
            </w:r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     le </w:t>
            </w:r>
            <w:proofErr w:type="spellStart"/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mercre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D240D5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le</w:t>
            </w:r>
            <w:proofErr w:type="spellEnd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mercredi</w:t>
            </w:r>
            <w:proofErr w:type="spellEnd"/>
          </w:p>
        </w:tc>
        <w:tc>
          <w:tcPr>
            <w:tcW w:w="0" w:type="auto"/>
            <w:tcBorders>
              <w:right w:val="dotted" w:sz="6" w:space="0" w:color="DDDDDD"/>
            </w:tcBorders>
            <w:shd w:val="clear" w:color="auto" w:fill="F9F9F9"/>
            <w:vAlign w:val="center"/>
            <w:hideMark/>
          </w:tcPr>
          <w:p w:rsidR="00D240D5" w:rsidRPr="00D240D5" w:rsidRDefault="00B3148E" w:rsidP="00D2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17" w:history="1">
              <w:r w:rsidR="00D240D5" w:rsidRPr="00D240D5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    </w:t>
              </w:r>
            </w:hyperlink>
          </w:p>
        </w:tc>
      </w:tr>
      <w:tr w:rsidR="00826CC5" w:rsidTr="00D240D5">
        <w:tc>
          <w:tcPr>
            <w:tcW w:w="0" w:type="auto"/>
            <w:tcBorders>
              <w:top w:val="single" w:sz="6" w:space="0" w:color="DDDDDD"/>
              <w:left w:val="dotted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6E4A4A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 Πέμπτη</w:t>
            </w:r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      le </w:t>
            </w:r>
            <w:proofErr w:type="spellStart"/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jeu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D240D5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le</w:t>
            </w:r>
            <w:proofErr w:type="spellEnd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jeudi</w:t>
            </w:r>
            <w:proofErr w:type="spellEnd"/>
          </w:p>
        </w:tc>
        <w:tc>
          <w:tcPr>
            <w:tcW w:w="0" w:type="auto"/>
            <w:tcBorders>
              <w:right w:val="dotted" w:sz="6" w:space="0" w:color="DDDDDD"/>
            </w:tcBorders>
            <w:shd w:val="clear" w:color="auto" w:fill="F9F9F9"/>
            <w:vAlign w:val="center"/>
            <w:hideMark/>
          </w:tcPr>
          <w:p w:rsidR="00D240D5" w:rsidRPr="00D240D5" w:rsidRDefault="00B3148E" w:rsidP="00D2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18" w:history="1">
              <w:r w:rsidR="00D240D5" w:rsidRPr="00D240D5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    </w:t>
              </w:r>
            </w:hyperlink>
          </w:p>
        </w:tc>
      </w:tr>
      <w:tr w:rsidR="00826CC5" w:rsidTr="00D240D5">
        <w:tc>
          <w:tcPr>
            <w:tcW w:w="0" w:type="auto"/>
            <w:tcBorders>
              <w:top w:val="single" w:sz="6" w:space="0" w:color="DDDDDD"/>
              <w:left w:val="dotted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6E4A4A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 Παρασκευή</w:t>
            </w:r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le </w:t>
            </w:r>
            <w:proofErr w:type="spellStart"/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endre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D240D5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le</w:t>
            </w:r>
            <w:proofErr w:type="spellEnd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vendredi</w:t>
            </w:r>
            <w:proofErr w:type="spellEnd"/>
          </w:p>
        </w:tc>
        <w:tc>
          <w:tcPr>
            <w:tcW w:w="0" w:type="auto"/>
            <w:tcBorders>
              <w:right w:val="dotted" w:sz="6" w:space="0" w:color="DDDDDD"/>
            </w:tcBorders>
            <w:shd w:val="clear" w:color="auto" w:fill="F9F9F9"/>
            <w:vAlign w:val="center"/>
            <w:hideMark/>
          </w:tcPr>
          <w:p w:rsidR="00D240D5" w:rsidRPr="00D240D5" w:rsidRDefault="00B3148E" w:rsidP="00D2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19" w:history="1">
              <w:r w:rsidR="00D240D5" w:rsidRPr="00D240D5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    </w:t>
              </w:r>
            </w:hyperlink>
          </w:p>
        </w:tc>
      </w:tr>
      <w:tr w:rsidR="00826CC5" w:rsidTr="00D240D5">
        <w:tc>
          <w:tcPr>
            <w:tcW w:w="0" w:type="auto"/>
            <w:tcBorders>
              <w:top w:val="single" w:sz="6" w:space="0" w:color="DDDDDD"/>
              <w:left w:val="dotted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6E4A4A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το Σάββατο</w:t>
            </w:r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   le </w:t>
            </w:r>
            <w:proofErr w:type="spellStart"/>
            <w:r w:rsidR="006E4A4A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same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D240D5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le</w:t>
            </w:r>
            <w:proofErr w:type="spellEnd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samedi</w:t>
            </w:r>
            <w:proofErr w:type="spellEnd"/>
          </w:p>
        </w:tc>
        <w:tc>
          <w:tcPr>
            <w:tcW w:w="0" w:type="auto"/>
            <w:tcBorders>
              <w:right w:val="dotted" w:sz="6" w:space="0" w:color="DDDDDD"/>
            </w:tcBorders>
            <w:shd w:val="clear" w:color="auto" w:fill="F9F9F9"/>
            <w:vAlign w:val="center"/>
            <w:hideMark/>
          </w:tcPr>
          <w:p w:rsidR="00D240D5" w:rsidRPr="00D240D5" w:rsidRDefault="00B3148E" w:rsidP="00D2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20" w:history="1">
              <w:r w:rsidR="00D240D5" w:rsidRPr="00D240D5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    </w:t>
              </w:r>
            </w:hyperlink>
          </w:p>
        </w:tc>
      </w:tr>
      <w:tr w:rsidR="00826CC5" w:rsidTr="00D240D5">
        <w:tc>
          <w:tcPr>
            <w:tcW w:w="0" w:type="auto"/>
            <w:tcBorders>
              <w:top w:val="single" w:sz="6" w:space="0" w:color="DDDDDD"/>
              <w:left w:val="dotted" w:sz="6" w:space="0" w:color="DDDDDD"/>
              <w:bottom w:val="dotted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FC2640" w:rsidRDefault="00FC2640" w:rsidP="00826CC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Η Κυριακή                                                   </w:t>
            </w:r>
            <w:r w:rsidRPr="00FC2640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l</w:t>
            </w:r>
            <w:r w:rsidR="00826CC5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e</w:t>
            </w:r>
            <w:r w:rsidR="00826CC5" w:rsidRPr="00826CC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="00826CC5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dimanch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dotted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240D5" w:rsidRPr="00D240D5" w:rsidRDefault="00D240D5" w:rsidP="00D240D5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 </w:t>
            </w:r>
          </w:p>
        </w:tc>
        <w:tc>
          <w:tcPr>
            <w:tcW w:w="0" w:type="auto"/>
            <w:tcBorders>
              <w:bottom w:val="dotted" w:sz="6" w:space="0" w:color="DDDDDD"/>
              <w:right w:val="dotted" w:sz="6" w:space="0" w:color="DDDDDD"/>
            </w:tcBorders>
            <w:shd w:val="clear" w:color="auto" w:fill="F9F9F9"/>
            <w:vAlign w:val="center"/>
            <w:hideMark/>
          </w:tcPr>
          <w:p w:rsidR="00D240D5" w:rsidRPr="00D240D5" w:rsidRDefault="00D240D5" w:rsidP="00D2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26CC5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876478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Σήμερα είναι Κυριακή</w:t>
            </w:r>
            <w:r w:rsidR="00BB0063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ujourd</w:t>
            </w:r>
            <w:proofErr w:type="spellEnd"/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’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hui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’ 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imanche</w:t>
            </w:r>
            <w:proofErr w:type="spellEnd"/>
          </w:p>
          <w:p w:rsidR="00BB0063" w:rsidRDefault="00BB0063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Aujourd’hui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c’est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dimanch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1" w:history="1">
              <w:r w:rsid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</w:rPr>
                <w:t>    </w:t>
              </w:r>
            </w:hyperlink>
          </w:p>
        </w:tc>
      </w:tr>
      <w:tr w:rsidR="00FC2640" w:rsidRPr="00A9071F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876478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Σήμερα δεν δουλεύω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   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ujourd</w:t>
            </w:r>
            <w:proofErr w:type="spellEnd"/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>’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hui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je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ne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ravaille</w:t>
            </w:r>
            <w:proofErr w:type="spellEnd"/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pa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26CC5" w:rsidRPr="00876478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ujourd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>’</w:t>
            </w:r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hui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>,</w:t>
            </w:r>
          </w:p>
          <w:p w:rsidR="00DC74C6" w:rsidRPr="00DC74C6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gramStart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je</w:t>
            </w:r>
            <w:proofErr w:type="gramEnd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ne travaille pas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DC74C6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22" w:history="1">
              <w:r w:rsidR="00DC74C6" w:rsidRP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  <w:tr w:rsidR="00FC2640" w:rsidRPr="00C13461" w:rsidTr="00BB0063">
        <w:trPr>
          <w:trHeight w:val="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8B756A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Θα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μείνω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στο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σπίτι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  <w:r w:rsidR="00876478"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      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Je</w:t>
            </w:r>
            <w:r w:rsidR="00876478"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reste</w:t>
            </w:r>
            <w:proofErr w:type="spellEnd"/>
            <w:r w:rsidR="00876478"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</w:t>
            </w:r>
            <w:r w:rsidR="00876478"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la</w:t>
            </w:r>
            <w:r w:rsidR="00876478"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is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DC74C6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Je </w:t>
            </w:r>
            <w:proofErr w:type="spellStart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reste</w:t>
            </w:r>
            <w:proofErr w:type="spellEnd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à la </w:t>
            </w:r>
            <w:proofErr w:type="spellStart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ison</w:t>
            </w:r>
            <w:proofErr w:type="spellEnd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DC74C6" w:rsidRDefault="008E12A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23" w:history="1">
              <w:r w:rsidR="00DC74C6" w:rsidRP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  <w:tr w:rsidR="00826CC5" w:rsidRPr="00876478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876478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Αύριο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είναι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Δευτέρα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        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emain</w:t>
            </w:r>
            <w:proofErr w:type="spellEnd"/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>’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lun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876478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emain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’est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lundi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876478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24" w:history="1">
              <w:r w:rsidR="00DC74C6" w:rsidRPr="00876478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  <w:tr w:rsidR="00FC2640" w:rsidRPr="00A9071F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6E4A4A" w:rsidRDefault="00DC74C6" w:rsidP="00876478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Αύριο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δουλεύω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πάλι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</w:rPr>
              <w:t>στο</w:t>
            </w:r>
            <w:r w:rsidR="00876478" w:rsidRP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</w:rPr>
              <w:t>σπίτι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  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                     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emain</w:t>
            </w:r>
            <w:proofErr w:type="spellEnd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je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ravaille</w:t>
            </w:r>
            <w:proofErr w:type="spellEnd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a la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is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26CC5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emain</w:t>
            </w:r>
            <w:proofErr w:type="spellEnd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, je recommence</w:t>
            </w:r>
          </w:p>
          <w:p w:rsidR="00DC74C6" w:rsidRPr="00DC74C6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à</w:t>
            </w:r>
            <w:proofErr w:type="gramEnd"/>
            <w:r w:rsidRPr="00DC74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travailler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DC74C6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25" w:history="1">
              <w:r w:rsidR="00DC74C6" w:rsidRP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  <w:tr w:rsidR="00826CC5" w:rsidRPr="00F9485D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6E4A4A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Δουλεύω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στο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γραφείο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.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  </w:t>
            </w:r>
            <w:r w:rsidR="00F9485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                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Je 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ravaille</w:t>
            </w:r>
            <w:proofErr w:type="spellEnd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au bureau</w:t>
            </w:r>
          </w:p>
          <w:p w:rsidR="00BB0063" w:rsidRPr="00BB0063" w:rsidRDefault="00BB0063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burea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6E4A4A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Je </w:t>
            </w:r>
            <w:proofErr w:type="spellStart"/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ravaille</w:t>
            </w:r>
            <w:proofErr w:type="spellEnd"/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au bureau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6E4A4A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26" w:history="1">
              <w:r w:rsidR="00DC74C6" w:rsidRPr="006E4A4A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  <w:tr w:rsidR="00826CC5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6E4A4A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Ποιος είναι αυτός;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</w:t>
            </w:r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Qui</w:t>
            </w:r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>-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e</w:t>
            </w:r>
            <w:proofErr w:type="spellEnd"/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Qui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est-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c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7" w:history="1">
              <w:r w:rsid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</w:rPr>
                <w:t>    </w:t>
              </w:r>
            </w:hyperlink>
          </w:p>
        </w:tc>
      </w:tr>
      <w:tr w:rsidR="00826CC5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8B756A" w:rsidRDefault="00826CC5" w:rsidP="00826CC5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Αυτός είναι ο Πέτρος</w:t>
            </w:r>
            <w:r w:rsidR="00DC74C6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</w:t>
            </w:r>
            <w:r w:rsidR="00876478"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</w:t>
            </w:r>
            <w:r w:rsidR="00876478" w:rsidRPr="008B756A">
              <w:rPr>
                <w:rFonts w:ascii="Arial" w:hAnsi="Arial" w:cs="Arial"/>
                <w:color w:val="333333"/>
                <w:sz w:val="19"/>
                <w:szCs w:val="19"/>
              </w:rPr>
              <w:t>’</w:t>
            </w:r>
            <w:proofErr w:type="spellStart"/>
            <w:r w:rsid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C’est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Pierr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8" w:history="1">
              <w:r w:rsid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</w:rPr>
                <w:t>    </w:t>
              </w:r>
            </w:hyperlink>
          </w:p>
        </w:tc>
      </w:tr>
      <w:tr w:rsidR="00826CC5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6E4A4A" w:rsidRDefault="00DC74C6" w:rsidP="00826CC5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lastRenderedPageBreak/>
              <w:t>Ο Πέτ</w:t>
            </w:r>
            <w:r w:rsidR="00826CC5">
              <w:rPr>
                <w:rFonts w:ascii="Arial" w:hAnsi="Arial" w:cs="Arial"/>
                <w:color w:val="333333"/>
                <w:sz w:val="19"/>
                <w:szCs w:val="19"/>
              </w:rPr>
              <w:t>ρος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είναι </w:t>
            </w:r>
            <w:r w:rsidR="00826CC5">
              <w:rPr>
                <w:rFonts w:ascii="Arial" w:hAnsi="Arial" w:cs="Arial"/>
                <w:color w:val="333333"/>
                <w:sz w:val="19"/>
                <w:szCs w:val="19"/>
              </w:rPr>
              <w:t>ένας μαθητής</w:t>
            </w:r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153974" w:rsidRPr="00153974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</w:t>
            </w:r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Pierre</w:t>
            </w:r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un</w:t>
            </w:r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lev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826CC5" w:rsidRDefault="00DC74C6" w:rsidP="00826CC5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Pierr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est </w:t>
            </w:r>
            <w:r w:rsidR="00826CC5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un </w:t>
            </w:r>
            <w:proofErr w:type="spellStart"/>
            <w:r w:rsidR="00826CC5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lev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9" w:history="1">
              <w:r w:rsid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</w:rPr>
                <w:t>    </w:t>
              </w:r>
            </w:hyperlink>
          </w:p>
        </w:tc>
      </w:tr>
      <w:tr w:rsidR="00826CC5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6E4A4A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Ποια είναι αυτή;</w:t>
            </w:r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 w:rsidR="00153974" w:rsidRPr="00153974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 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Qui</w:t>
            </w:r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>-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e</w:t>
            </w:r>
            <w:proofErr w:type="spellEnd"/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Qui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est-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c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0" w:history="1">
              <w:r w:rsid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</w:rPr>
                <w:t>    </w:t>
              </w:r>
            </w:hyperlink>
          </w:p>
        </w:tc>
      </w:tr>
      <w:tr w:rsidR="00826CC5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C13461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Αυτή είναι η Μάρτα.</w:t>
            </w:r>
            <w:r w:rsidR="00153974" w:rsidRPr="00153974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</w:t>
            </w:r>
            <w:r w:rsid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</w:t>
            </w:r>
            <w:r w:rsidR="00153974" w:rsidRPr="00C13461">
              <w:rPr>
                <w:rFonts w:ascii="Arial" w:hAnsi="Arial" w:cs="Arial"/>
                <w:color w:val="333333"/>
                <w:sz w:val="19"/>
                <w:szCs w:val="19"/>
              </w:rPr>
              <w:t>’</w:t>
            </w:r>
            <w:proofErr w:type="spellStart"/>
            <w:r w:rsid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153974" w:rsidRPr="00C1346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r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C’est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Marth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1" w:history="1">
              <w:r w:rsid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</w:rPr>
                <w:t>    </w:t>
              </w:r>
            </w:hyperlink>
          </w:p>
        </w:tc>
      </w:tr>
      <w:tr w:rsidR="00826CC5" w:rsidTr="00DC74C6"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Pr="008B756A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Η Μάρτα είναι γραμματέας.</w:t>
            </w:r>
            <w:r w:rsidR="006E4A4A"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 w:rsidR="00153974" w:rsidRPr="00153974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rta</w:t>
            </w:r>
            <w:r w:rsidR="006E4A4A"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6E4A4A"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secretai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DC74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Marth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est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secrétair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C74C6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2" w:history="1">
              <w:r w:rsidR="00DC74C6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</w:rPr>
                <w:t>    </w:t>
              </w:r>
            </w:hyperlink>
          </w:p>
        </w:tc>
      </w:tr>
      <w:tr w:rsidR="008D2D8C" w:rsidTr="008D2D8C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D2D8C" w:rsidRPr="00153974" w:rsidRDefault="00826CC5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Τ</w:t>
            </w:r>
            <w:r w:rsidR="008D2D8C">
              <w:rPr>
                <w:rFonts w:ascii="Arial" w:hAnsi="Arial" w:cs="Arial"/>
                <w:color w:val="333333"/>
                <w:sz w:val="19"/>
                <w:szCs w:val="19"/>
              </w:rPr>
              <w:t xml:space="preserve">ι κάνει η </w:t>
            </w:r>
            <w:proofErr w:type="spellStart"/>
            <w:r w:rsidR="008D2D8C">
              <w:rPr>
                <w:rFonts w:ascii="Arial" w:hAnsi="Arial" w:cs="Arial"/>
                <w:color w:val="333333"/>
                <w:sz w:val="19"/>
                <w:szCs w:val="19"/>
              </w:rPr>
              <w:t>Μάρτα</w:t>
            </w:r>
            <w:proofErr w:type="spellEnd"/>
            <w:r w:rsidR="008D2D8C">
              <w:rPr>
                <w:rFonts w:ascii="Arial" w:hAnsi="Arial" w:cs="Arial"/>
                <w:color w:val="333333"/>
                <w:sz w:val="19"/>
                <w:szCs w:val="19"/>
              </w:rPr>
              <w:t>;</w:t>
            </w:r>
            <w:r w:rsidR="00153974" w:rsidRPr="00153974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</w:t>
            </w:r>
            <w:r w:rsid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Que</w:t>
            </w:r>
            <w:r w:rsidR="00153974" w:rsidRPr="00153974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fait</w:t>
            </w:r>
            <w:r w:rsidR="00153974" w:rsidRPr="00153974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rta</w:t>
            </w:r>
            <w:r w:rsidR="00153974" w:rsidRPr="00153974">
              <w:rPr>
                <w:rFonts w:ascii="Arial" w:hAnsi="Arial" w:cs="Arial"/>
                <w:color w:val="333333"/>
                <w:sz w:val="19"/>
                <w:szCs w:val="19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D2D8C" w:rsidRDefault="008D2D8C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fait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Marth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D2D8C" w:rsidRDefault="00B3148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3" w:history="1">
              <w:r w:rsidR="008D2D8C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</w:rPr>
                <w:t>    </w:t>
              </w:r>
            </w:hyperlink>
          </w:p>
        </w:tc>
      </w:tr>
      <w:tr w:rsidR="008D2D8C" w:rsidRPr="00C13461" w:rsidTr="008D2D8C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D2D8C" w:rsidRPr="006E4A4A" w:rsidRDefault="008D2D8C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Δουλεύει</w:t>
            </w:r>
            <w:r w:rsidRP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στο</w:t>
            </w:r>
            <w:r w:rsidRP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γραφείο</w:t>
            </w:r>
            <w:r w:rsidRP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.</w:t>
            </w:r>
            <w:r w:rsid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                   </w:t>
            </w:r>
            <w:r w:rsidR="006E4A4A" w:rsidRPr="00153974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Elle </w:t>
            </w:r>
            <w:proofErr w:type="spellStart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ravaille</w:t>
            </w:r>
            <w:proofErr w:type="spellEnd"/>
            <w:r w:rsid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au burea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D2D8C" w:rsidRPr="008D2D8C" w:rsidRDefault="008D2D8C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8D2D8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Elle </w:t>
            </w:r>
            <w:proofErr w:type="spellStart"/>
            <w:r w:rsidRPr="008D2D8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ravaille</w:t>
            </w:r>
            <w:proofErr w:type="spellEnd"/>
            <w:r w:rsidRPr="008D2D8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2D8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ans</w:t>
            </w:r>
            <w:proofErr w:type="spellEnd"/>
            <w:r w:rsidRPr="008D2D8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un bureau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D2D8C" w:rsidRPr="008D2D8C" w:rsidRDefault="008E12AE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34" w:history="1">
              <w:r w:rsidR="008D2D8C" w:rsidRPr="008D2D8C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</w:tbl>
    <w:p w:rsidR="00187C8E" w:rsidRPr="008B756A" w:rsidRDefault="00187C8E" w:rsidP="00187C8E">
      <w:pPr>
        <w:rPr>
          <w:lang w:val="en-US"/>
        </w:rPr>
      </w:pPr>
    </w:p>
    <w:p w:rsidR="00187C8E" w:rsidRPr="008B756A" w:rsidRDefault="008E12AE" w:rsidP="00187C8E">
      <w:pPr>
        <w:rPr>
          <w:lang w:val="en-US"/>
        </w:rPr>
      </w:pPr>
      <w:hyperlink r:id="rId35" w:history="1">
        <w:r w:rsidR="00187C8E">
          <w:rPr>
            <w:rStyle w:val="-"/>
            <w:lang w:val="en-US"/>
          </w:rPr>
          <w:t>http</w:t>
        </w:r>
        <w:r w:rsidR="00187C8E" w:rsidRPr="008B756A">
          <w:rPr>
            <w:rStyle w:val="-"/>
            <w:lang w:val="en-US"/>
          </w:rPr>
          <w:t>://</w:t>
        </w:r>
        <w:r w:rsidR="00187C8E">
          <w:rPr>
            <w:rStyle w:val="-"/>
            <w:lang w:val="en-US"/>
          </w:rPr>
          <w:t>repository</w:t>
        </w:r>
        <w:r w:rsidR="00187C8E" w:rsidRPr="008B756A">
          <w:rPr>
            <w:rStyle w:val="-"/>
            <w:lang w:val="en-US"/>
          </w:rPr>
          <w:t>-</w:t>
        </w:r>
        <w:r w:rsidR="00187C8E">
          <w:rPr>
            <w:rStyle w:val="-"/>
            <w:lang w:val="en-US"/>
          </w:rPr>
          <w:t>mca</w:t>
        </w:r>
        <w:r w:rsidR="00187C8E" w:rsidRPr="008B756A">
          <w:rPr>
            <w:rStyle w:val="-"/>
            <w:lang w:val="en-US"/>
          </w:rPr>
          <w:t>.</w:t>
        </w:r>
        <w:r w:rsidR="00187C8E">
          <w:rPr>
            <w:rStyle w:val="-"/>
            <w:lang w:val="en-US"/>
          </w:rPr>
          <w:t>ekt</w:t>
        </w:r>
        <w:r w:rsidR="00187C8E" w:rsidRPr="008B756A">
          <w:rPr>
            <w:rStyle w:val="-"/>
            <w:lang w:val="en-US"/>
          </w:rPr>
          <w:t>.</w:t>
        </w:r>
        <w:r w:rsidR="00187C8E">
          <w:rPr>
            <w:rStyle w:val="-"/>
            <w:lang w:val="en-US"/>
          </w:rPr>
          <w:t>gr</w:t>
        </w:r>
        <w:r w:rsidR="00187C8E" w:rsidRPr="008B756A">
          <w:rPr>
            <w:rStyle w:val="-"/>
            <w:lang w:val="en-US"/>
          </w:rPr>
          <w:t>/</w:t>
        </w:r>
        <w:r w:rsidR="00187C8E">
          <w:rPr>
            <w:rStyle w:val="-"/>
            <w:lang w:val="en-US"/>
          </w:rPr>
          <w:t>mca</w:t>
        </w:r>
        <w:r w:rsidR="00187C8E" w:rsidRPr="008B756A">
          <w:rPr>
            <w:rStyle w:val="-"/>
            <w:lang w:val="en-US"/>
          </w:rPr>
          <w:t>/</w:t>
        </w:r>
      </w:hyperlink>
    </w:p>
    <w:p w:rsidR="00187C8E" w:rsidRDefault="00187C8E" w:rsidP="00187C8E">
      <w:pPr>
        <w:rPr>
          <w:b/>
        </w:rPr>
      </w:pPr>
      <w:r>
        <w:rPr>
          <w:b/>
        </w:rPr>
        <w:t>ΣΤΟΝ ΕΛΕΥΘΕΡΟ ΧΡΟΝΟ ΣΑΣ ΕΠΙΣΚΕΥΘΕΙΤΕ ΤΟ ΜΟΥΣΕΙΟ ΚΥΚΛΑΔΙΚΗΣ ΤΕΧΝΗΣ!</w:t>
      </w:r>
    </w:p>
    <w:p w:rsidR="00826CC5" w:rsidRDefault="00826CC5" w:rsidP="00187C8E">
      <w:pPr>
        <w:rPr>
          <w:b/>
        </w:rPr>
      </w:pPr>
    </w:p>
    <w:p w:rsidR="00826CC5" w:rsidRDefault="00826CC5" w:rsidP="00187C8E">
      <w:pPr>
        <w:rPr>
          <w:b/>
        </w:rPr>
      </w:pPr>
      <w:r>
        <w:rPr>
          <w:b/>
        </w:rPr>
        <w:t>ΚΑΛΟ ΠΑΣΧΑ ΣΕ ΟΛΟΥΣ ΜΑΣ</w:t>
      </w:r>
    </w:p>
    <w:p w:rsidR="00826CC5" w:rsidRDefault="00826CC5" w:rsidP="00187C8E">
      <w:pPr>
        <w:rPr>
          <w:b/>
        </w:rPr>
      </w:pPr>
      <w:r>
        <w:rPr>
          <w:b/>
        </w:rPr>
        <w:t xml:space="preserve">ΜΕ ΤΗΝ ΑΓΑΠΗ ΜΟΥ </w:t>
      </w:r>
    </w:p>
    <w:p w:rsidR="00826CC5" w:rsidRDefault="00826CC5" w:rsidP="00187C8E">
      <w:pPr>
        <w:rPr>
          <w:b/>
        </w:rPr>
      </w:pPr>
      <w:r>
        <w:rPr>
          <w:b/>
        </w:rPr>
        <w:t xml:space="preserve">Η ΔΑΣΚΑΛΑ ΣΑΣ ΤΩΝ ΓΑΛΛΙΚΩΝ </w:t>
      </w:r>
    </w:p>
    <w:p w:rsidR="00826CC5" w:rsidRDefault="00826CC5" w:rsidP="00187C8E">
      <w:pPr>
        <w:rPr>
          <w:b/>
        </w:rPr>
      </w:pPr>
      <w:r>
        <w:rPr>
          <w:b/>
        </w:rPr>
        <w:t>ΦΩΤΕΙΝΗ  ΡΕΙΣΗ</w:t>
      </w:r>
    </w:p>
    <w:p w:rsidR="00C13461" w:rsidRDefault="00C13461" w:rsidP="00C13461">
      <w:r>
        <w:t xml:space="preserve">Κάποιες μικρές αβλεψίες στους τόνους οφείλονται στο </w:t>
      </w:r>
      <w:r>
        <w:rPr>
          <w:b/>
        </w:rPr>
        <w:t xml:space="preserve">μπα </w:t>
      </w:r>
      <w:proofErr w:type="spellStart"/>
      <w:r>
        <w:rPr>
          <w:b/>
        </w:rPr>
        <w:t>καπ</w:t>
      </w:r>
      <w:proofErr w:type="spellEnd"/>
      <w:r>
        <w:t xml:space="preserve"> που μου έγινε στο </w:t>
      </w:r>
      <w:proofErr w:type="spellStart"/>
      <w:r>
        <w:t>λάπτοπ</w:t>
      </w:r>
      <w:proofErr w:type="spellEnd"/>
      <w:r>
        <w:t xml:space="preserve"> </w:t>
      </w:r>
    </w:p>
    <w:p w:rsidR="00C13461" w:rsidRDefault="00C13461" w:rsidP="00C13461">
      <w:r>
        <w:t>Και δεν περάστηκε η γαλλική γλώσσα</w:t>
      </w:r>
    </w:p>
    <w:p w:rsidR="00DE0292" w:rsidRDefault="00DE0292"/>
    <w:sectPr w:rsidR="00DE0292" w:rsidSect="00DE02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3101E"/>
    <w:multiLevelType w:val="multilevel"/>
    <w:tmpl w:val="ACF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99"/>
    <w:rsid w:val="00041499"/>
    <w:rsid w:val="00090311"/>
    <w:rsid w:val="00153974"/>
    <w:rsid w:val="00187C8E"/>
    <w:rsid w:val="00416965"/>
    <w:rsid w:val="0051625F"/>
    <w:rsid w:val="0057460E"/>
    <w:rsid w:val="006218A2"/>
    <w:rsid w:val="00650373"/>
    <w:rsid w:val="006E4A4A"/>
    <w:rsid w:val="00710031"/>
    <w:rsid w:val="007D4E25"/>
    <w:rsid w:val="00826CC5"/>
    <w:rsid w:val="00876478"/>
    <w:rsid w:val="008B756A"/>
    <w:rsid w:val="008D2D8C"/>
    <w:rsid w:val="008E12AE"/>
    <w:rsid w:val="008E6F70"/>
    <w:rsid w:val="009B1777"/>
    <w:rsid w:val="00A6332A"/>
    <w:rsid w:val="00A71D5B"/>
    <w:rsid w:val="00A9071F"/>
    <w:rsid w:val="00AC4802"/>
    <w:rsid w:val="00B3148E"/>
    <w:rsid w:val="00B417C2"/>
    <w:rsid w:val="00BB0063"/>
    <w:rsid w:val="00C13461"/>
    <w:rsid w:val="00CD613F"/>
    <w:rsid w:val="00CE654F"/>
    <w:rsid w:val="00D240D5"/>
    <w:rsid w:val="00DC74C6"/>
    <w:rsid w:val="00DE0292"/>
    <w:rsid w:val="00E1006E"/>
    <w:rsid w:val="00F529C5"/>
    <w:rsid w:val="00F9485D"/>
    <w:rsid w:val="00FC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DC9AB-1542-4AF6-8D2D-750A33B4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41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146">
          <w:marLeft w:val="-204"/>
          <w:marRight w:val="-204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50languages.com/phrasebook/" TargetMode="External"/><Relationship Id="rId18" Type="http://schemas.openxmlformats.org/officeDocument/2006/relationships/hyperlink" Target="https://www.50languages.com/phrasebook/" TargetMode="External"/><Relationship Id="rId26" Type="http://schemas.openxmlformats.org/officeDocument/2006/relationships/hyperlink" Target="https://www.50languages.com/phrasebook/" TargetMode="External"/><Relationship Id="rId21" Type="http://schemas.openxmlformats.org/officeDocument/2006/relationships/hyperlink" Target="https://www.50languages.com/phrasebook/" TargetMode="External"/><Relationship Id="rId34" Type="http://schemas.openxmlformats.org/officeDocument/2006/relationships/hyperlink" Target="https://www.50languages.com/phrasebook/" TargetMode="External"/><Relationship Id="rId7" Type="http://schemas.openxmlformats.org/officeDocument/2006/relationships/hyperlink" Target="https://www.50languages.com/phrasebook/" TargetMode="External"/><Relationship Id="rId12" Type="http://schemas.openxmlformats.org/officeDocument/2006/relationships/hyperlink" Target="https://www.50languages.com/phrasebook/" TargetMode="External"/><Relationship Id="rId17" Type="http://schemas.openxmlformats.org/officeDocument/2006/relationships/hyperlink" Target="https://www.50languages.com/phrasebook/" TargetMode="External"/><Relationship Id="rId25" Type="http://schemas.openxmlformats.org/officeDocument/2006/relationships/hyperlink" Target="https://www.50languages.com/phrasebook/" TargetMode="External"/><Relationship Id="rId33" Type="http://schemas.openxmlformats.org/officeDocument/2006/relationships/hyperlink" Target="https://www.50languages.com/phrase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50languages.com/phrasebook/" TargetMode="External"/><Relationship Id="rId20" Type="http://schemas.openxmlformats.org/officeDocument/2006/relationships/hyperlink" Target="https://www.50languages.com/phrasebook/" TargetMode="External"/><Relationship Id="rId29" Type="http://schemas.openxmlformats.org/officeDocument/2006/relationships/hyperlink" Target="https://www.50languages.com/phraseboo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50languages.com/phrasebook/" TargetMode="External"/><Relationship Id="rId11" Type="http://schemas.openxmlformats.org/officeDocument/2006/relationships/hyperlink" Target="https://www.50languages.com/phrasebook/" TargetMode="External"/><Relationship Id="rId24" Type="http://schemas.openxmlformats.org/officeDocument/2006/relationships/hyperlink" Target="https://www.50languages.com/phrasebook/" TargetMode="External"/><Relationship Id="rId32" Type="http://schemas.openxmlformats.org/officeDocument/2006/relationships/hyperlink" Target="https://www.50languages.com/phrasebook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50languages.com/phrasebook/" TargetMode="External"/><Relationship Id="rId23" Type="http://schemas.openxmlformats.org/officeDocument/2006/relationships/hyperlink" Target="https://www.50languages.com/phrasebook/" TargetMode="External"/><Relationship Id="rId28" Type="http://schemas.openxmlformats.org/officeDocument/2006/relationships/hyperlink" Target="https://www.50languages.com/phrasebook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50languages.com/phrasebook/" TargetMode="External"/><Relationship Id="rId19" Type="http://schemas.openxmlformats.org/officeDocument/2006/relationships/hyperlink" Target="https://www.50languages.com/phrasebook/" TargetMode="External"/><Relationship Id="rId31" Type="http://schemas.openxmlformats.org/officeDocument/2006/relationships/hyperlink" Target="https://www.50languages.com/phrase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50languages.com/phrasebook/" TargetMode="External"/><Relationship Id="rId14" Type="http://schemas.openxmlformats.org/officeDocument/2006/relationships/hyperlink" Target="https://www.50languages.com/phrasebook/" TargetMode="External"/><Relationship Id="rId22" Type="http://schemas.openxmlformats.org/officeDocument/2006/relationships/hyperlink" Target="https://www.50languages.com/phrasebook/" TargetMode="External"/><Relationship Id="rId27" Type="http://schemas.openxmlformats.org/officeDocument/2006/relationships/hyperlink" Target="https://www.50languages.com/phrasebook/" TargetMode="External"/><Relationship Id="rId30" Type="http://schemas.openxmlformats.org/officeDocument/2006/relationships/hyperlink" Target="https://www.50languages.com/phrasebook/" TargetMode="External"/><Relationship Id="rId35" Type="http://schemas.openxmlformats.org/officeDocument/2006/relationships/hyperlink" Target="http://repository-mca.ekt.gr/mca/" TargetMode="External"/><Relationship Id="rId8" Type="http://schemas.openxmlformats.org/officeDocument/2006/relationships/hyperlink" Target="https://www.50languages.com/phraseboo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9BAE-9EA8-4C81-903A-CAACDA71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ροκόπης</cp:lastModifiedBy>
  <cp:revision>2</cp:revision>
  <dcterms:created xsi:type="dcterms:W3CDTF">2020-04-14T06:06:00Z</dcterms:created>
  <dcterms:modified xsi:type="dcterms:W3CDTF">2020-04-14T06:06:00Z</dcterms:modified>
</cp:coreProperties>
</file>